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 浙江昌海制药有限公司（年产500吨药用级维生素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绍兴市上虞区滨海新城致远中大道1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石晓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昌海制药有限公司（年产500吨药用级维生素E）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徐雷、吴祥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郑刚超、徐磊杰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石晓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徐雷、吴祥勇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石晓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60960</wp:posOffset>
                  </wp:positionV>
                  <wp:extent cx="3119755" cy="2340610"/>
                  <wp:effectExtent l="0" t="0" r="4445" b="6350"/>
                  <wp:wrapNone/>
                  <wp:docPr id="1" name="图片 1" descr="QQ图片20220609094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图片2022060909474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F373A6E"/>
    <w:rsid w:val="1C36422E"/>
    <w:rsid w:val="241B5F19"/>
    <w:rsid w:val="4B3C2639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35</Words>
  <Characters>267</Characters>
  <Lines>2</Lines>
  <Paragraphs>1</Paragraphs>
  <TotalTime>2</TotalTime>
  <ScaleCrop>false</ScaleCrop>
  <LinksUpToDate>false</LinksUpToDate>
  <CharactersWithSpaces>26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42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791C3D7D8F3489F8D7780EE46A1A9AD</vt:lpwstr>
  </property>
</Properties>
</file>